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F05" w:rsidRPr="00D70AE0" w:rsidRDefault="003F384A" w:rsidP="0073043E">
      <w:pPr>
        <w:jc w:val="both"/>
        <w:rPr>
          <w:sz w:val="28"/>
          <w:szCs w:val="28"/>
        </w:rPr>
      </w:pPr>
      <w:bookmarkStart w:id="0" w:name="_GoBack"/>
      <w:bookmarkEnd w:id="0"/>
      <w:r w:rsidRPr="00F31F05">
        <w:rPr>
          <w:sz w:val="28"/>
          <w:szCs w:val="28"/>
        </w:rPr>
        <w:t> </w:t>
      </w:r>
    </w:p>
    <w:p w:rsidR="00AD2F19" w:rsidRPr="00CA4323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textAlignment w:val="baseline"/>
        <w:rPr>
          <w:rFonts w:ascii="Lucida Console" w:hAnsi="Lucida Console" w:cs="Courier New"/>
          <w:color w:val="000000"/>
          <w:sz w:val="18"/>
          <w:szCs w:val="18"/>
        </w:rPr>
      </w:pP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>ДОВЕРЕННОСТЬ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>от имени организации на право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>представлять интересы в страховых компаниях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>в связи с дорожно-транспортным происшествием</w:t>
      </w:r>
    </w:p>
    <w:p w:rsid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 xml:space="preserve">"___"_________ ____ г.                        </w:t>
      </w:r>
      <w:r>
        <w:rPr>
          <w:color w:val="000000"/>
          <w:sz w:val="28"/>
          <w:szCs w:val="28"/>
        </w:rPr>
        <w:t xml:space="preserve">                           </w:t>
      </w:r>
      <w:r w:rsidRPr="00AD2F19">
        <w:rPr>
          <w:color w:val="000000"/>
          <w:sz w:val="28"/>
          <w:szCs w:val="28"/>
        </w:rPr>
        <w:t xml:space="preserve">       г. ___________________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</w:t>
      </w:r>
      <w:r w:rsidRPr="00AD2F19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</w:t>
      </w:r>
      <w:r w:rsidRPr="00AD2F19">
        <w:rPr>
          <w:color w:val="000000"/>
          <w:sz w:val="28"/>
          <w:szCs w:val="28"/>
        </w:rPr>
        <w:t>________________________ в лице ___________________________________,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  <w:vertAlign w:val="superscript"/>
        </w:rPr>
      </w:pPr>
      <w:r w:rsidRPr="00AD2F19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</w:t>
      </w:r>
      <w:r w:rsidRPr="00AD2F19">
        <w:rPr>
          <w:color w:val="000000"/>
          <w:sz w:val="28"/>
          <w:szCs w:val="28"/>
        </w:rPr>
        <w:t xml:space="preserve"> </w:t>
      </w:r>
      <w:r w:rsidRPr="00AD2F19">
        <w:rPr>
          <w:color w:val="000000"/>
          <w:sz w:val="28"/>
          <w:szCs w:val="28"/>
          <w:vertAlign w:val="superscript"/>
        </w:rPr>
        <w:t xml:space="preserve">(наименование </w:t>
      </w:r>
      <w:proofErr w:type="gramStart"/>
      <w:r w:rsidRPr="00AD2F19">
        <w:rPr>
          <w:color w:val="000000"/>
          <w:sz w:val="28"/>
          <w:szCs w:val="28"/>
          <w:vertAlign w:val="superscript"/>
        </w:rPr>
        <w:t xml:space="preserve">организации)   </w:t>
      </w:r>
      <w:proofErr w:type="gramEnd"/>
      <w:r w:rsidRPr="00AD2F19">
        <w:rPr>
          <w:color w:val="000000"/>
          <w:sz w:val="28"/>
          <w:szCs w:val="28"/>
          <w:vertAlign w:val="superscript"/>
        </w:rPr>
        <w:t xml:space="preserve">           </w:t>
      </w: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</w:t>
      </w:r>
      <w:r w:rsidRPr="00AD2F19">
        <w:rPr>
          <w:color w:val="000000"/>
          <w:sz w:val="28"/>
          <w:szCs w:val="28"/>
          <w:vertAlign w:val="superscript"/>
        </w:rPr>
        <w:t xml:space="preserve">   (Ф.И.О., должность)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proofErr w:type="spellStart"/>
      <w:r w:rsidRPr="00AD2F19">
        <w:rPr>
          <w:color w:val="000000"/>
          <w:sz w:val="28"/>
          <w:szCs w:val="28"/>
        </w:rPr>
        <w:t>действующ</w:t>
      </w:r>
      <w:proofErr w:type="spellEnd"/>
      <w:r w:rsidRPr="00AD2F19">
        <w:rPr>
          <w:color w:val="000000"/>
          <w:sz w:val="28"/>
          <w:szCs w:val="28"/>
        </w:rPr>
        <w:t xml:space="preserve">___ на </w:t>
      </w:r>
      <w:r>
        <w:rPr>
          <w:color w:val="000000"/>
          <w:sz w:val="28"/>
          <w:szCs w:val="28"/>
        </w:rPr>
        <w:t>основании _____________________</w:t>
      </w:r>
      <w:r w:rsidRPr="00AD2F19">
        <w:rPr>
          <w:color w:val="000000"/>
          <w:sz w:val="28"/>
          <w:szCs w:val="28"/>
        </w:rPr>
        <w:t>___________, уполномочивает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  <w:vertAlign w:val="superscript"/>
        </w:rPr>
      </w:pPr>
      <w:r w:rsidRPr="00AD2F19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                            </w:t>
      </w:r>
      <w:r w:rsidRPr="00AD2F19">
        <w:rPr>
          <w:color w:val="000000"/>
          <w:sz w:val="28"/>
          <w:szCs w:val="28"/>
        </w:rPr>
        <w:t xml:space="preserve"> </w:t>
      </w:r>
      <w:r w:rsidRPr="00AD2F19">
        <w:rPr>
          <w:color w:val="000000"/>
          <w:sz w:val="28"/>
          <w:szCs w:val="28"/>
          <w:vertAlign w:val="superscript"/>
        </w:rPr>
        <w:t>(Устава, положения и т.д.)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>гражданина(ку) _______</w:t>
      </w:r>
      <w:r>
        <w:rPr>
          <w:color w:val="000000"/>
          <w:sz w:val="28"/>
          <w:szCs w:val="28"/>
        </w:rPr>
        <w:t>______</w:t>
      </w:r>
      <w:r w:rsidRPr="00AD2F19">
        <w:rPr>
          <w:color w:val="000000"/>
          <w:sz w:val="28"/>
          <w:szCs w:val="28"/>
        </w:rPr>
        <w:t>_____________________________________________,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>паспорт: серия ___________, номер ___________, выдан _____________</w:t>
      </w:r>
      <w:r>
        <w:rPr>
          <w:color w:val="000000"/>
          <w:sz w:val="28"/>
          <w:szCs w:val="28"/>
        </w:rPr>
        <w:t>__</w:t>
      </w:r>
      <w:r w:rsidRPr="00AD2F19">
        <w:rPr>
          <w:color w:val="000000"/>
          <w:sz w:val="28"/>
          <w:szCs w:val="28"/>
        </w:rPr>
        <w:t>_________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>_________________________________ "___"________ ____ г., зарегистрирован(а)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>по адресу: _______________________________________________________________,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 xml:space="preserve">представлять интересы доверителя в </w:t>
      </w:r>
      <w:proofErr w:type="gramStart"/>
      <w:r w:rsidRPr="00AD2F19">
        <w:rPr>
          <w:color w:val="000000"/>
          <w:sz w:val="28"/>
          <w:szCs w:val="28"/>
        </w:rPr>
        <w:t>страховых  компаниях</w:t>
      </w:r>
      <w:proofErr w:type="gramEnd"/>
      <w:r w:rsidRPr="00AD2F19">
        <w:rPr>
          <w:color w:val="000000"/>
          <w:sz w:val="28"/>
          <w:szCs w:val="28"/>
        </w:rPr>
        <w:t xml:space="preserve"> в связи  с дорожно-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>транспортным происшествием, произошедшим "___"_________ ____ г. на ________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>_______________________________</w:t>
      </w:r>
      <w:r w:rsidRPr="00AD2F19">
        <w:rPr>
          <w:color w:val="000000"/>
          <w:sz w:val="28"/>
          <w:szCs w:val="28"/>
        </w:rPr>
        <w:t>__________ с участием автомобиля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>марки "__________________", государственный регистрационный знак _________,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>идентификационный номер VIN _________________, _________ года изготовления,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>цвет кузова _______________________, принадлежащего доверителю на основании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>_____________________________________________, что подтверждается паспортом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>транспортного средства серии ________, N ________, выданного ______________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>_____________________________________ "___"__________ _____ г., по вопросам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proofErr w:type="gramStart"/>
      <w:r w:rsidRPr="00AD2F19">
        <w:rPr>
          <w:color w:val="000000"/>
          <w:sz w:val="28"/>
          <w:szCs w:val="28"/>
        </w:rPr>
        <w:t>возмещения  причиненного</w:t>
      </w:r>
      <w:proofErr w:type="gramEnd"/>
      <w:r w:rsidRPr="00AD2F19">
        <w:rPr>
          <w:color w:val="000000"/>
          <w:sz w:val="28"/>
          <w:szCs w:val="28"/>
        </w:rPr>
        <w:t xml:space="preserve">  доверителю  ущерба,  в связи с чем представлять и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proofErr w:type="gramStart"/>
      <w:r w:rsidRPr="00AD2F19">
        <w:rPr>
          <w:color w:val="000000"/>
          <w:sz w:val="28"/>
          <w:szCs w:val="28"/>
        </w:rPr>
        <w:t>получать  необходимую</w:t>
      </w:r>
      <w:proofErr w:type="gramEnd"/>
      <w:r w:rsidRPr="00AD2F19">
        <w:rPr>
          <w:color w:val="000000"/>
          <w:sz w:val="28"/>
          <w:szCs w:val="28"/>
        </w:rPr>
        <w:t xml:space="preserve">  информацию  и  документы,  в  том  числе  подлинные,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 xml:space="preserve">подписывать и подавать от имени </w:t>
      </w:r>
      <w:proofErr w:type="gramStart"/>
      <w:r w:rsidRPr="00AD2F19">
        <w:rPr>
          <w:color w:val="000000"/>
          <w:sz w:val="28"/>
          <w:szCs w:val="28"/>
        </w:rPr>
        <w:t>доверителя  заявление</w:t>
      </w:r>
      <w:proofErr w:type="gramEnd"/>
      <w:r w:rsidRPr="00AD2F19">
        <w:rPr>
          <w:color w:val="000000"/>
          <w:sz w:val="28"/>
          <w:szCs w:val="28"/>
        </w:rPr>
        <w:t xml:space="preserve"> о страховом событии и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 xml:space="preserve">иные документы, </w:t>
      </w:r>
      <w:proofErr w:type="gramStart"/>
      <w:r w:rsidRPr="00AD2F19">
        <w:rPr>
          <w:color w:val="000000"/>
          <w:sz w:val="28"/>
          <w:szCs w:val="28"/>
        </w:rPr>
        <w:t>необходимые  для</w:t>
      </w:r>
      <w:proofErr w:type="gramEnd"/>
      <w:r w:rsidRPr="00AD2F19">
        <w:rPr>
          <w:color w:val="000000"/>
          <w:sz w:val="28"/>
          <w:szCs w:val="28"/>
        </w:rPr>
        <w:t xml:space="preserve"> возмещения причиненного доверителю ущерба,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proofErr w:type="gramStart"/>
      <w:r w:rsidRPr="00AD2F19">
        <w:rPr>
          <w:color w:val="000000"/>
          <w:sz w:val="28"/>
          <w:szCs w:val="28"/>
        </w:rPr>
        <w:t>а  также</w:t>
      </w:r>
      <w:proofErr w:type="gramEnd"/>
      <w:r w:rsidRPr="00AD2F19">
        <w:rPr>
          <w:color w:val="000000"/>
          <w:sz w:val="28"/>
          <w:szCs w:val="28"/>
        </w:rPr>
        <w:t xml:space="preserve">  совершать  иные действия, необходимые для возмещения причиненного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>доверителю ущерба.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proofErr w:type="gramStart"/>
      <w:r w:rsidRPr="00AD2F19">
        <w:rPr>
          <w:color w:val="000000"/>
          <w:sz w:val="28"/>
          <w:szCs w:val="28"/>
        </w:rPr>
        <w:t>Полномочия  по</w:t>
      </w:r>
      <w:proofErr w:type="gramEnd"/>
      <w:r w:rsidRPr="00AD2F19">
        <w:rPr>
          <w:color w:val="000000"/>
          <w:sz w:val="28"/>
          <w:szCs w:val="28"/>
        </w:rPr>
        <w:t xml:space="preserve">  настоящей  доверенности  не могут быть переданы третьим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>лицам.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>Доверенность выдана на ____ месяцев.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>Подпись доверенного лица: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>_________________________________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>_____________________/___________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 xml:space="preserve">      (Ф.И.О., должность, подпись)</w:t>
      </w: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</w:p>
    <w:p w:rsidR="00AD2F19" w:rsidRPr="00AD2F19" w:rsidRDefault="00AD2F19" w:rsidP="00AD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8"/>
          <w:szCs w:val="28"/>
        </w:rPr>
      </w:pPr>
      <w:r w:rsidRPr="00AD2F19">
        <w:rPr>
          <w:color w:val="000000"/>
          <w:sz w:val="28"/>
          <w:szCs w:val="28"/>
        </w:rPr>
        <w:t xml:space="preserve">                  М.П.</w:t>
      </w:r>
    </w:p>
    <w:p w:rsidR="00C122D2" w:rsidRPr="00AD2F19" w:rsidRDefault="00C122D2" w:rsidP="00C81BC2">
      <w:pPr>
        <w:pStyle w:val="a3"/>
        <w:shd w:val="clear" w:color="auto" w:fill="FFFFFF"/>
        <w:spacing w:before="0" w:beforeAutospacing="0" w:after="310" w:afterAutospacing="0" w:line="298" w:lineRule="atLeast"/>
        <w:jc w:val="right"/>
        <w:rPr>
          <w:rStyle w:val="ae"/>
          <w:rFonts w:ascii="Times New Roman" w:hAnsi="Times New Roman"/>
          <w:sz w:val="28"/>
          <w:szCs w:val="28"/>
        </w:rPr>
      </w:pPr>
    </w:p>
    <w:sectPr w:rsidR="00C122D2" w:rsidRPr="00AD2F19" w:rsidSect="00DB2959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0C" w:rsidRDefault="00E37A0C" w:rsidP="00DB2959">
      <w:r>
        <w:separator/>
      </w:r>
    </w:p>
  </w:endnote>
  <w:endnote w:type="continuationSeparator" w:id="0">
    <w:p w:rsidR="00E37A0C" w:rsidRDefault="00E37A0C" w:rsidP="00DB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0C" w:rsidRDefault="00E37A0C" w:rsidP="00DB2959">
      <w:r>
        <w:separator/>
      </w:r>
    </w:p>
  </w:footnote>
  <w:footnote w:type="continuationSeparator" w:id="0">
    <w:p w:rsidR="00E37A0C" w:rsidRDefault="00E37A0C" w:rsidP="00DB2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A91129" w:rsidP="005F2B6B">
    <w:pPr>
      <w:pStyle w:val="a4"/>
    </w:pPr>
    <w:r w:rsidRPr="005F2B6B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7407E"/>
    <w:multiLevelType w:val="hybridMultilevel"/>
    <w:tmpl w:val="C66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13A8E"/>
    <w:multiLevelType w:val="hybridMultilevel"/>
    <w:tmpl w:val="4FCEEB8A"/>
    <w:lvl w:ilvl="0" w:tplc="10DAF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1F4A19"/>
    <w:multiLevelType w:val="hybridMultilevel"/>
    <w:tmpl w:val="A826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822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82D615E"/>
    <w:multiLevelType w:val="multilevel"/>
    <w:tmpl w:val="58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5902C5"/>
    <w:multiLevelType w:val="hybridMultilevel"/>
    <w:tmpl w:val="C392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F65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A7A7743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E93F18"/>
    <w:multiLevelType w:val="hybridMultilevel"/>
    <w:tmpl w:val="8AEA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F6BD7"/>
    <w:multiLevelType w:val="hybridMultilevel"/>
    <w:tmpl w:val="EB9E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981DFE"/>
    <w:multiLevelType w:val="hybridMultilevel"/>
    <w:tmpl w:val="8328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8B298F"/>
    <w:multiLevelType w:val="hybridMultilevel"/>
    <w:tmpl w:val="F6B634D0"/>
    <w:lvl w:ilvl="0" w:tplc="42260C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401B09F7"/>
    <w:multiLevelType w:val="hybridMultilevel"/>
    <w:tmpl w:val="066C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4392D"/>
    <w:multiLevelType w:val="hybridMultilevel"/>
    <w:tmpl w:val="4F34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62579B"/>
    <w:multiLevelType w:val="hybridMultilevel"/>
    <w:tmpl w:val="3A948D3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7863610"/>
    <w:multiLevelType w:val="hybridMultilevel"/>
    <w:tmpl w:val="62A4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83C59"/>
    <w:multiLevelType w:val="hybridMultilevel"/>
    <w:tmpl w:val="CE0059F8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53510447"/>
    <w:multiLevelType w:val="hybridMultilevel"/>
    <w:tmpl w:val="9B08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A1C58"/>
    <w:multiLevelType w:val="hybridMultilevel"/>
    <w:tmpl w:val="BDCCF288"/>
    <w:lvl w:ilvl="0" w:tplc="E7C02CD8">
      <w:start w:val="1"/>
      <w:numFmt w:val="decimal"/>
      <w:lvlText w:val="%1."/>
      <w:lvlJc w:val="left"/>
      <w:pPr>
        <w:ind w:left="12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7994433"/>
    <w:multiLevelType w:val="hybridMultilevel"/>
    <w:tmpl w:val="3AA2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D0348"/>
    <w:multiLevelType w:val="hybridMultilevel"/>
    <w:tmpl w:val="3C26C63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60A55F08"/>
    <w:multiLevelType w:val="hybridMultilevel"/>
    <w:tmpl w:val="0B96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10C68"/>
    <w:multiLevelType w:val="hybridMultilevel"/>
    <w:tmpl w:val="2D24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44997"/>
    <w:multiLevelType w:val="hybridMultilevel"/>
    <w:tmpl w:val="B83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65EB1"/>
    <w:multiLevelType w:val="hybridMultilevel"/>
    <w:tmpl w:val="C9C4FBC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6F55609A"/>
    <w:multiLevelType w:val="hybridMultilevel"/>
    <w:tmpl w:val="6A00F97C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79DC34CE"/>
    <w:multiLevelType w:val="hybridMultilevel"/>
    <w:tmpl w:val="2714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C3C36"/>
    <w:multiLevelType w:val="hybridMultilevel"/>
    <w:tmpl w:val="3BB0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8"/>
  </w:num>
  <w:num w:numId="6">
    <w:abstractNumId w:val="9"/>
  </w:num>
  <w:num w:numId="7">
    <w:abstractNumId w:val="3"/>
  </w:num>
  <w:num w:numId="8">
    <w:abstractNumId w:val="18"/>
  </w:num>
  <w:num w:numId="9">
    <w:abstractNumId w:val="15"/>
  </w:num>
  <w:num w:numId="10">
    <w:abstractNumId w:val="19"/>
  </w:num>
  <w:num w:numId="11">
    <w:abstractNumId w:val="10"/>
  </w:num>
  <w:num w:numId="12">
    <w:abstractNumId w:val="26"/>
  </w:num>
  <w:num w:numId="13">
    <w:abstractNumId w:val="11"/>
  </w:num>
  <w:num w:numId="14">
    <w:abstractNumId w:val="23"/>
  </w:num>
  <w:num w:numId="15">
    <w:abstractNumId w:val="16"/>
  </w:num>
  <w:num w:numId="16">
    <w:abstractNumId w:val="27"/>
  </w:num>
  <w:num w:numId="17">
    <w:abstractNumId w:val="21"/>
  </w:num>
  <w:num w:numId="18">
    <w:abstractNumId w:val="2"/>
  </w:num>
  <w:num w:numId="19">
    <w:abstractNumId w:val="7"/>
  </w:num>
  <w:num w:numId="20">
    <w:abstractNumId w:val="30"/>
  </w:num>
  <w:num w:numId="21">
    <w:abstractNumId w:val="4"/>
  </w:num>
  <w:num w:numId="22">
    <w:abstractNumId w:val="13"/>
  </w:num>
  <w:num w:numId="23">
    <w:abstractNumId w:val="5"/>
  </w:num>
  <w:num w:numId="24">
    <w:abstractNumId w:val="8"/>
  </w:num>
  <w:num w:numId="25">
    <w:abstractNumId w:val="14"/>
  </w:num>
  <w:num w:numId="26">
    <w:abstractNumId w:val="22"/>
  </w:num>
  <w:num w:numId="27">
    <w:abstractNumId w:val="29"/>
  </w:num>
  <w:num w:numId="28">
    <w:abstractNumId w:val="20"/>
  </w:num>
  <w:num w:numId="29">
    <w:abstractNumId w:val="31"/>
  </w:num>
  <w:num w:numId="30">
    <w:abstractNumId w:val="25"/>
  </w:num>
  <w:num w:numId="31">
    <w:abstractNumId w:val="2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D62"/>
    <w:rsid w:val="000266F6"/>
    <w:rsid w:val="001003A9"/>
    <w:rsid w:val="00122EC1"/>
    <w:rsid w:val="00124AC3"/>
    <w:rsid w:val="00166E3E"/>
    <w:rsid w:val="001F3531"/>
    <w:rsid w:val="0022510F"/>
    <w:rsid w:val="00241AA9"/>
    <w:rsid w:val="00241DC1"/>
    <w:rsid w:val="0024317C"/>
    <w:rsid w:val="00273087"/>
    <w:rsid w:val="00273C3F"/>
    <w:rsid w:val="00275A82"/>
    <w:rsid w:val="00276172"/>
    <w:rsid w:val="00297056"/>
    <w:rsid w:val="002B7C60"/>
    <w:rsid w:val="002D64FE"/>
    <w:rsid w:val="00300D82"/>
    <w:rsid w:val="00330716"/>
    <w:rsid w:val="00395D62"/>
    <w:rsid w:val="003A0AA2"/>
    <w:rsid w:val="003A408F"/>
    <w:rsid w:val="003D0A42"/>
    <w:rsid w:val="003F384A"/>
    <w:rsid w:val="00406691"/>
    <w:rsid w:val="00423532"/>
    <w:rsid w:val="00425AB6"/>
    <w:rsid w:val="00493C6D"/>
    <w:rsid w:val="004A6C1F"/>
    <w:rsid w:val="004C623F"/>
    <w:rsid w:val="00513322"/>
    <w:rsid w:val="00521F59"/>
    <w:rsid w:val="005702BC"/>
    <w:rsid w:val="005A7B49"/>
    <w:rsid w:val="005E1FBD"/>
    <w:rsid w:val="00603A5E"/>
    <w:rsid w:val="006109D8"/>
    <w:rsid w:val="006164FC"/>
    <w:rsid w:val="006561B2"/>
    <w:rsid w:val="0066054A"/>
    <w:rsid w:val="006A3D1D"/>
    <w:rsid w:val="006C3C74"/>
    <w:rsid w:val="006F52F6"/>
    <w:rsid w:val="0073043E"/>
    <w:rsid w:val="0076059D"/>
    <w:rsid w:val="0078376E"/>
    <w:rsid w:val="00793196"/>
    <w:rsid w:val="007A3500"/>
    <w:rsid w:val="007A7604"/>
    <w:rsid w:val="007B0FD3"/>
    <w:rsid w:val="007E428D"/>
    <w:rsid w:val="007E753A"/>
    <w:rsid w:val="0081215A"/>
    <w:rsid w:val="0082401C"/>
    <w:rsid w:val="00895E34"/>
    <w:rsid w:val="008A261C"/>
    <w:rsid w:val="008A5C81"/>
    <w:rsid w:val="008B223A"/>
    <w:rsid w:val="008B33FE"/>
    <w:rsid w:val="008D4C1A"/>
    <w:rsid w:val="008F2B19"/>
    <w:rsid w:val="009173EF"/>
    <w:rsid w:val="00921535"/>
    <w:rsid w:val="00923A4A"/>
    <w:rsid w:val="00945323"/>
    <w:rsid w:val="009513D8"/>
    <w:rsid w:val="009546C3"/>
    <w:rsid w:val="009925A6"/>
    <w:rsid w:val="00992A42"/>
    <w:rsid w:val="009A47B5"/>
    <w:rsid w:val="009A47D0"/>
    <w:rsid w:val="009E14EE"/>
    <w:rsid w:val="00A01123"/>
    <w:rsid w:val="00A36FDE"/>
    <w:rsid w:val="00A40525"/>
    <w:rsid w:val="00A77689"/>
    <w:rsid w:val="00A91129"/>
    <w:rsid w:val="00A96AC4"/>
    <w:rsid w:val="00AA0F10"/>
    <w:rsid w:val="00AD2F19"/>
    <w:rsid w:val="00AE286E"/>
    <w:rsid w:val="00B116DE"/>
    <w:rsid w:val="00B526EA"/>
    <w:rsid w:val="00B750A3"/>
    <w:rsid w:val="00B824FF"/>
    <w:rsid w:val="00BA4844"/>
    <w:rsid w:val="00BE03FC"/>
    <w:rsid w:val="00C122D2"/>
    <w:rsid w:val="00C32B8A"/>
    <w:rsid w:val="00C643E2"/>
    <w:rsid w:val="00C81BC2"/>
    <w:rsid w:val="00CB3271"/>
    <w:rsid w:val="00CD1FD7"/>
    <w:rsid w:val="00CD72EE"/>
    <w:rsid w:val="00CE60BA"/>
    <w:rsid w:val="00D344D1"/>
    <w:rsid w:val="00D5618A"/>
    <w:rsid w:val="00D6423D"/>
    <w:rsid w:val="00D70AE0"/>
    <w:rsid w:val="00DB2959"/>
    <w:rsid w:val="00DB5C71"/>
    <w:rsid w:val="00DC148B"/>
    <w:rsid w:val="00E33B2E"/>
    <w:rsid w:val="00E37A0C"/>
    <w:rsid w:val="00E563C4"/>
    <w:rsid w:val="00E765E5"/>
    <w:rsid w:val="00E8350C"/>
    <w:rsid w:val="00E966B0"/>
    <w:rsid w:val="00E97733"/>
    <w:rsid w:val="00EA028F"/>
    <w:rsid w:val="00EB506A"/>
    <w:rsid w:val="00EF248A"/>
    <w:rsid w:val="00F05D67"/>
    <w:rsid w:val="00F06C66"/>
    <w:rsid w:val="00F31F05"/>
    <w:rsid w:val="00F53145"/>
    <w:rsid w:val="00F53F4E"/>
    <w:rsid w:val="00FA72A1"/>
    <w:rsid w:val="00FC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FE8696-42FA-4EF3-BB77-007220B6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D6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paragraph" w:customStyle="1" w:styleId="bold">
    <w:name w:val="bold"/>
    <w:basedOn w:val="a"/>
    <w:rsid w:val="00275A8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7B0FD3"/>
    <w:rPr>
      <w:color w:val="0000FF"/>
      <w:u w:val="single"/>
    </w:rPr>
  </w:style>
  <w:style w:type="character" w:styleId="aa">
    <w:name w:val="Emphasis"/>
    <w:uiPriority w:val="20"/>
    <w:qFormat/>
    <w:rsid w:val="00CB3271"/>
    <w:rPr>
      <w:i/>
      <w:iCs/>
    </w:rPr>
  </w:style>
  <w:style w:type="paragraph" w:customStyle="1" w:styleId="ab">
    <w:name w:val="Содержимое таблицы"/>
    <w:basedOn w:val="a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c">
    <w:name w:val="No Spacing"/>
    <w:uiPriority w:val="1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760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Дата и подпись иска"/>
    <w:basedOn w:val="a0"/>
    <w:rsid w:val="00E33B2E"/>
    <w:rPr>
      <w:rFonts w:ascii="Verdana" w:hAnsi="Verdana"/>
      <w:b/>
      <w:bCs/>
    </w:rPr>
  </w:style>
  <w:style w:type="character" w:customStyle="1" w:styleId="af">
    <w:name w:val="Курсив в тексте иска Знак"/>
    <w:basedOn w:val="a0"/>
    <w:rsid w:val="00E33B2E"/>
    <w:rPr>
      <w:i/>
      <w:iCs/>
      <w:sz w:val="24"/>
      <w:lang w:val="ru-RU" w:eastAsia="ar-SA" w:bidi="ar-SA"/>
    </w:rPr>
  </w:style>
  <w:style w:type="paragraph" w:customStyle="1" w:styleId="af0">
    <w:name w:val="Эпиграф"/>
    <w:basedOn w:val="a"/>
    <w:rsid w:val="00E33B2E"/>
    <w:pPr>
      <w:widowControl w:val="0"/>
      <w:suppressAutoHyphens/>
      <w:ind w:left="5506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1">
    <w:name w:val="Подписи эпиграфа"/>
    <w:basedOn w:val="a"/>
    <w:rsid w:val="00E33B2E"/>
    <w:pPr>
      <w:widowControl w:val="0"/>
      <w:suppressAutoHyphens/>
      <w:ind w:left="5579"/>
      <w:jc w:val="center"/>
    </w:pPr>
    <w:rPr>
      <w:rFonts w:ascii="Arial" w:eastAsia="Arial Unicode MS" w:hAnsi="Arial"/>
      <w:kern w:val="1"/>
      <w:sz w:val="20"/>
      <w:szCs w:val="20"/>
    </w:rPr>
  </w:style>
  <w:style w:type="paragraph" w:customStyle="1" w:styleId="af2">
    <w:name w:val="Исковое заявление"/>
    <w:basedOn w:val="2"/>
    <w:rsid w:val="00E33B2E"/>
    <w:pPr>
      <w:keepLines w:val="0"/>
      <w:widowControl w:val="0"/>
      <w:suppressAutoHyphens/>
      <w:spacing w:before="240" w:after="60"/>
      <w:jc w:val="center"/>
    </w:pPr>
    <w:rPr>
      <w:rFonts w:ascii="Verdana" w:eastAsia="Arial Unicode MS" w:hAnsi="Verdana" w:cs="Times New Roman"/>
      <w:color w:val="auto"/>
      <w:kern w:val="1"/>
      <w:sz w:val="28"/>
      <w:szCs w:val="20"/>
    </w:rPr>
  </w:style>
  <w:style w:type="paragraph" w:customStyle="1" w:styleId="af3">
    <w:name w:val="Основной текст исков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4">
    <w:name w:val="На основании изложенного..."/>
    <w:basedOn w:val="a"/>
    <w:rsid w:val="00E33B2E"/>
    <w:pPr>
      <w:widowControl w:val="0"/>
      <w:suppressAutoHyphens/>
      <w:ind w:firstLine="539"/>
      <w:jc w:val="both"/>
    </w:pPr>
    <w:rPr>
      <w:rFonts w:ascii="Verdana" w:eastAsia="Arial Unicode MS" w:hAnsi="Verdana"/>
      <w:b/>
      <w:bCs/>
      <w:kern w:val="1"/>
      <w:sz w:val="20"/>
      <w:szCs w:val="20"/>
    </w:rPr>
  </w:style>
  <w:style w:type="paragraph" w:customStyle="1" w:styleId="af5">
    <w:name w:val="Приложение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i/>
      <w:iCs/>
      <w:kern w:val="1"/>
      <w:sz w:val="20"/>
      <w:szCs w:val="20"/>
    </w:rPr>
  </w:style>
  <w:style w:type="paragraph" w:customStyle="1" w:styleId="-">
    <w:name w:val="Приложение-список"/>
    <w:basedOn w:val="a"/>
    <w:rsid w:val="00E33B2E"/>
    <w:pPr>
      <w:widowControl w:val="0"/>
      <w:numPr>
        <w:numId w:val="2"/>
      </w:numPr>
      <w:suppressAutoHyphens/>
      <w:jc w:val="both"/>
    </w:pPr>
    <w:rPr>
      <w:rFonts w:ascii="Arial" w:eastAsia="Arial Unicode MS" w:hAnsi="Arial"/>
      <w:kern w:val="1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3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70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"/>
    <w:link w:val="af7"/>
    <w:rsid w:val="0024317C"/>
    <w:pPr>
      <w:suppressAutoHyphens/>
      <w:spacing w:after="120"/>
    </w:pPr>
    <w:rPr>
      <w:lang w:eastAsia="zh-CN"/>
    </w:rPr>
  </w:style>
  <w:style w:type="character" w:customStyle="1" w:styleId="af7">
    <w:name w:val="Основной текст Знак"/>
    <w:basedOn w:val="a0"/>
    <w:link w:val="af6"/>
    <w:rsid w:val="0024317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518D-124D-42F9-81D3-2ABE0ADF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8-09-12T17:10:00Z</dcterms:created>
  <dcterms:modified xsi:type="dcterms:W3CDTF">2018-09-12T17:10:00Z</dcterms:modified>
</cp:coreProperties>
</file>